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</w:t>
      </w:r>
    </w:p>
    <w:p>
      <w:pPr>
        <w:jc w:val="right"/>
      </w:pPr>
    </w:p>
    <w:p>
      <w:pPr>
        <w:pStyle w:val="Heading1"/>
        <w:jc w:val="right"/>
      </w:pPr>
      <w:r>
        <w:t>صفحه: 2</w:t>
      </w:r>
    </w:p>
    <w:p>
      <w:pPr>
        <w:jc w:val="right"/>
      </w:pPr>
      <w:r>
        <w:t>دانشگاه صنعتی سیرجان</w:t>
        <w:br/>
        <w:t>دانشکده مهندسی کامپیوتر</w:t>
        <w:br/>
        <w:br/>
        <w:t>پروژه کارشناسی</w:t>
        <w:br/>
        <w:t>وبسایت کاریابی با فریمورک 03160</w:t>
        <w:br/>
        <w:t>استادژ:دکتر دباغی</w:t>
        <w:br/>
        <w:t>دانشجو:مهدی رمضانی</w:t>
        <w:br/>
        <w:t>زمستان 1402</w:t>
        <w:br/>
      </w:r>
    </w:p>
    <w:p>
      <w:pPr>
        <w:pStyle w:val="Heading1"/>
        <w:jc w:val="right"/>
      </w:pPr>
      <w:r>
        <w:t>صفحه: 3</w:t>
      </w:r>
    </w:p>
    <w:p>
      <w:pPr>
        <w:jc w:val="right"/>
      </w:pPr>
      <w:r>
        <w:t>دموی صفحه ۲۵۲۳۵ پروژه</w:t>
        <w:br/>
        <w:br/>
        <w:t>ناسمه</w:t>
        <w:br/>
        <w:br/>
        <w:t>مد</w:t>
        <w:br/>
        <w:br/>
        <w:t>خانه خود را با ما بسازید</w:t>
        <w:br/>
        <w:br/>
        <w:t>عنوان شغل, عبارت يا کلمه کلیدی ۵ "شهر استان با کد پستی</w:t>
        <w:br/>
        <w:br/>
        <w:t>دسته های محبوب 0 4500 1500</w:t>
        <w:br/>
        <w:br/>
        <w:t>سث ,از 20 دسته شفا, شفا ,اساا,شده اف اساا,شده قربلنس</w:t>
        <w:br/>
      </w:r>
    </w:p>
    <w:p>
      <w:pPr>
        <w:pStyle w:val="Heading1"/>
        <w:jc w:val="right"/>
      </w:pPr>
      <w:r>
        <w:t>صفحه: 4</w:t>
      </w:r>
    </w:p>
    <w:p>
      <w:pPr>
        <w:jc w:val="right"/>
      </w:pPr>
      <w:r>
        <w:t>نمای کلی پروژه</w:t>
        <w:br/>
        <w:br/>
        <w:t>نام پروژه:</w:t>
        <w:br/>
        <w:br/>
        <w:t>پلتفرم آنلاین برای کارگران ساختمانی و کارفرمایان</w:t>
        <w:br/>
        <w:br/>
        <w:t>توضیح کلی:</w:t>
        <w:br/>
        <w:br/>
        <w:t>این پروژه یک وب‌سایت است که به کارگران ساختمانی و کارفرمایان امکان می‌دهد تا به</w:t>
        <w:br/>
        <w:t>راحتی به فرصت‌های شغلی دسترسی پیدا کنند» ارتباط برقرار کنند و همکاری کنند.</w:t>
        <w:br/>
        <w:t>کارگران می‌توانند پروفایل خود را ایجاد کنند» فرصت‌های شغلی را مشاهده کنند و با</w:t>
        <w:br/>
        <w:t>کارفرمایان ارتباط برقرار کنند. همچنین» کارفرمایان می‌توانند فرصت‌های شغلی خود را</w:t>
        <w:br/>
        <w:t>منتشر کرده و بهترین کارگران را برای پروژه‌های خود انتخاب کنند.</w:t>
        <w:br/>
        <w:br/>
        <w:t>ویژگی‌های اصلی:</w:t>
        <w:br/>
        <w:br/>
        <w:t>1-ثبت‌نام و ایجاد پروفایل: کارگران و کارفرمایان می‌توانند پروفایل خود را بسازند و</w:t>
        <w:br/>
        <w:t>اطلاعات مربوط به تخصص‌هاء تجربه» مهارت‌ها و پروژه‌های قبلی خود را وارد کنند.</w:t>
        <w:br/>
        <w:t>2-مشاهده و انتشار فرصت‌های شغلی: کارفرمایان می‌توانند فرصت‌های شغلی خود را درج</w:t>
        <w:br/>
        <w:t>کرده و کارگران می‌توانند فذرصت‌های شغلی مختلف را مشاهده کنند.</w:t>
        <w:br/>
        <w:br/>
        <w:t>3-ارتباط مستقیم: این وب‌سایت به کارگران و کارفرمایان امکان می‌دهد تا به صورت</w:t>
        <w:br/>
        <w:t>مستقیم با یکدیگر ارتباط برقرار کنند و جزئیات پروژه‌ها را بررسی کنند.</w:t>
        <w:br/>
        <w:br/>
        <w:t>4-شفافیت بالا: اطلاعات مربوط به فرصت‌های شغلی و کارگران به صورت شفاف در</w:t>
        <w:br/>
        <w:t>دسترس قرار می‌گیرد.</w:t>
        <w:br/>
        <w:br/>
        <w:t>مزایا:</w:t>
        <w:br/>
      </w:r>
    </w:p>
    <w:p>
      <w:pPr>
        <w:pStyle w:val="Heading1"/>
        <w:jc w:val="right"/>
      </w:pPr>
      <w:r>
        <w:t>صفحه: 5</w:t>
      </w:r>
    </w:p>
    <w:p>
      <w:pPr>
        <w:jc w:val="right"/>
      </w:pPr>
      <w:r>
        <w:t>-کاهش بیکاری در صنعت ساختمان و افزایش فرصت‌های شغلی برای کارگران.</w:t>
        <w:br/>
        <w:t>-تسهیل در فرآیند استخدام و انتخاب نیروی کار مناسب برای کارفرمایان.</w:t>
        <w:br/>
        <w:br/>
        <w:t>-افزایش شفافیت و کاهش تبعیض در بازار کار ساختمان.</w:t>
        <w:br/>
        <w:br/>
        <w:t>این پروژه با ارائه یک پلتفرم آنلاین» به بهبود فرآیند استخدام و ارتباطات در صنعت</w:t>
        <w:br/>
        <w:t>ساختمان کمک می‌کند و به هر دو طرف از بازار کارء یعنی کارفرمایان و کارگران»</w:t>
        <w:br/>
        <w:t>ارزش اضافه می‌دهد.</w:t>
        <w:br/>
      </w:r>
    </w:p>
    <w:p>
      <w:pPr>
        <w:pStyle w:val="Heading1"/>
        <w:jc w:val="right"/>
      </w:pPr>
      <w:r>
        <w:t>صفحه: 6</w:t>
      </w:r>
    </w:p>
    <w:p>
      <w:pPr>
        <w:jc w:val="right"/>
      </w:pPr>
      <w:r>
        <w:t>معرفی وبسایت</w:t>
        <w:br/>
        <w:br/>
        <w:t>برای کارگران ساختمانی:</w:t>
        <w:br/>
        <w:br/>
        <w:t>کرده و به دنبال فرصت‌های شغلی بگردند.</w:t>
        <w:br/>
        <w:br/>
        <w:t>2-مشاهده فرصت‌های شغلی: کارگران می‌توانند فرصت‌های شغلی مختلف در صنعت</w:t>
        <w:br/>
        <w:t>ساختمان را مشاهده کنند» از جمله پروژه‌های در حال اجراء» فرصت‌های استخدامی و</w:t>
        <w:br/>
        <w:t>پروژه‌های آینده.</w:t>
        <w:br/>
        <w:br/>
        <w:t>3-ارتباط با کارفرمایان: کارگران می‌توانند به راحتی با کارفرمایان ارتباط برقرار کنند»</w:t>
        <w:br/>
        <w:t>سوالات خود را بپرسند و به فرصت‌های شغلی درخواست بدهند.</w:t>
        <w:br/>
        <w:br/>
        <w:t>برای کارفرمایان:</w:t>
        <w:br/>
        <w:br/>
        <w:t>1-انتشار فرصت‌های شغلی: کارفرمایان می‌توانند فرصت‌های شغلی خود را در وب‌سایت</w:t>
        <w:br/>
        <w:t>منتشر کنند» اطلاعات مانند جزئیات پروژه» نوع کارء» موقعیت مکانی و زمان شروع و</w:t>
        <w:br/>
        <w:t>پایان پروژه را درج کنند.</w:t>
        <w:br/>
        <w:br/>
        <w:t>2-مشاهده پروفایل کارگران: کارفرمایان می‌توانند پروفایل‌های کارگران را مشاهده کنند و</w:t>
        <w:br/>
        <w:t>بر اساس تخصص» تجربه و مهارت‌های آنهاء کارگران مناسب را برای پروژه‌های خود</w:t>
        <w:br/>
      </w:r>
    </w:p>
    <w:p>
      <w:pPr>
        <w:pStyle w:val="Heading1"/>
        <w:jc w:val="right"/>
      </w:pPr>
      <w:r>
        <w:t>صفحه: 7</w:t>
      </w:r>
    </w:p>
    <w:p>
      <w:pPr>
        <w:jc w:val="right"/>
      </w:pPr>
      <w:r>
        <w:t>3-ارتباط مستقیم با کارگران: کارفرمایان می‌توانند به راحتی با کارگران ارتباط برقرار</w:t>
        <w:br/>
        <w:t>کنند» مذاکرات لازم را انجام دهند و با کارگران مناسب برای پروژه خود همکاری کنند.</w:t>
        <w:br/>
        <w:br/>
        <w:t>با توجه به این مزایاء این وب‌سایت به کارگران ساختمانی این امکان را می‌دهد که به</w:t>
        <w:br/>
        <w:t>راحتی به فرصت‌های شغلی دسترسی داشته باشند و به کارفرمایان این امکان را می‌دهد که</w:t>
        <w:br/>
        <w:br/>
        <w:t>به راحتی کارگران مناسب را برای پروژه‌های خود پیدا کنند.</w:t>
        <w:br/>
        <w:br/>
        <w:t>این پروژه چه مشکلی را در جامعه حل میکند:</w:t>
        <w:br/>
        <w:br/>
        <w:t>این پروژه می‌تواند به حل چند مشکل در جامعه کمک کند:</w:t>
        <w:br/>
        <w:br/>
        <w:t>1-کاهش بیکاری: با فراهم کردن یک پلتفرم آنلاین برای ارتباط بین کارفرمایان و کارگران</w:t>
        <w:br/>
        <w:t>ساختمانی» این وب‌سایت می‌تواند به کاهش بیکاری در این صنعت کمک کند. کارگران</w:t>
        <w:br/>
        <w:t>می‌توانند به راحتی فرصت‌های شغلی را پیدا کرده و به کارفرمایان کمک کنند تا نیروی کار</w:t>
        <w:br/>
        <w:t>مورد نیاز خود را پیدا کنند.</w:t>
        <w:br/>
        <w:br/>
        <w:t>2-تسهیل در فرآیند استخدام: این وب‌سایت به کارفرمایان کمک می‌کند تا به سرعت به افراد</w:t>
        <w:br/>
        <w:t>با تخصص مناسب دسترسی پیدا کنند و به آنها کار پیشنهاد کنند» که این می‌تواند به بهبود</w:t>
        <w:br/>
        <w:t>فرآیند استخدام در صنعت ساختمان کمک کند.</w:t>
        <w:br/>
      </w:r>
    </w:p>
    <w:p>
      <w:pPr>
        <w:pStyle w:val="Heading1"/>
        <w:jc w:val="right"/>
      </w:pPr>
      <w:r>
        <w:t>صفحه: 8</w:t>
      </w:r>
    </w:p>
    <w:p>
      <w:pPr>
        <w:jc w:val="right"/>
      </w:pPr>
      <w:r>
        <w:t>3- افزایش شفافیت در بازار کار: این وب‌سایت با ارائه اطلاعات دقیق و شفاف در مورد</w:t>
        <w:br/>
        <w:t>فرصت‌های شغلی و توانایی‌های کارگران» به افزایش شفافیت در بازار کار کمک می‌کند و</w:t>
        <w:br/>
        <w:t>به کاهش تبعیض و نادرستی‌های ممکن در استخدام کمک می‌کند.</w:t>
        <w:br/>
        <w:br/>
        <w:t>4-تسهیل در ارتباطات بین افراد: این وب‌سایت به افراد این امکان را می‌دهد تا به راحتی با</w:t>
        <w:br/>
        <w:t>یکدیگر ارتباط برقرار کنند و اطلاعات لازم برای انجام یک همکاری را به اشتراک</w:t>
        <w:br/>
        <w:t>بگذارند» که این می‌تواند به بهبود ارتباطات بین افراد در صنعت ساختمان کمک کند.</w:t>
        <w:br/>
        <w:br/>
        <w:t>با کلیک بر روی این وب‌سایت» افراد می‌توانند به راحتی به فرصت‌های شغلی دسترسی پیدا</w:t>
        <w:br/>
        <w:t>کنند و به این ترتیب» مشکلات مربوط به بیکاری و نیازمندی‌های نیروی کار در صنعت</w:t>
        <w:br/>
        <w:br/>
        <w:t>راه حل هایی که اين وبسایت ارائه می دهد:</w:t>
        <w:br/>
        <w:br/>
        <w:t>۱-پل ارتباطی بین کارفرمایان و کارگران:</w:t>
        <w:br/>
        <w:t>- این وب‌سایت به عنوان یک پل ارتباطی میان کارفرمایان و کارگران ساختمانی عمل</w:t>
        <w:br/>
        <w:t>می‌کند. این پلتفرم به کارفرمایان کمک می‌کند تا به سرعت به کارگران با تخصص مناسب</w:t>
        <w:br/>
      </w:r>
    </w:p>
    <w:p>
      <w:pPr>
        <w:pStyle w:val="Heading1"/>
        <w:jc w:val="right"/>
      </w:pPr>
      <w:r>
        <w:t>صفحه: 9</w:t>
      </w:r>
    </w:p>
    <w:p>
      <w:pPr>
        <w:jc w:val="right"/>
      </w:pPr>
      <w:r>
        <w:t>۲-افزایش فرصت‌های شغلی برای کارگران:</w:t>
        <w:br/>
        <w:t>- با فراهم کردن یک محیط آنلاین» این وب‌سایت به کارگران این امکان را می‌دهد تا به</w:t>
        <w:br/>
        <w:t>راحتی به فرصت‌های شغلی دسترسی پیدا کنند و به کارفرمایان خود را انتخاب کنند.</w:t>
        <w:br/>
        <w:br/>
        <w:t>۳-کاهش بیکاری و افزایش شغل‌های ساختمانی:</w:t>
        <w:br/>
        <w:br/>
        <w:t>- این وب‌سایت می‌تواند به کاهش بیکاری در صنعت ساختمان کمک کندء زیرا افراد به</w:t>
        <w:br/>
        <w:t>راحتی به فرصت‌های شغلی دسترسی پیدا کنند و به کارفرمایان کمک کنند تا به نیروی کار</w:t>
        <w:br/>
        <w:t>مورد نیاز خود دسترسی پیدا کنند.</w:t>
        <w:br/>
        <w:br/>
        <w:t>- با ارائه اطلاعات دقیق و شفاف در مورد فرصت‌های شغلی و توانایی‌های کارگران؛</w:t>
        <w:br/>
        <w:t>این وب‌سایت به افزایش شفافیت در بازار کار ساختمانی کمک می‌کند و به کاهش تبعیض و</w:t>
        <w:br/>
        <w:t>نادرستی‌های ممکن در استخدام کمک می‌کند.</w:t>
        <w:br/>
        <w:br/>
        <w:t>۵-تسهیل در فرآیند استخدام و انتخاب نیروی کار:</w:t>
        <w:br/>
        <w:t>- این وب‌سایت به کارفرمایان کمک می‌کند تا به سرعت به افراد با تخصص مناسب</w:t>
        <w:br/>
        <w:br/>
        <w:t>دسترسی پیدا کنند و به آنها کار پیشنهاد کنند» که این می‌تواند به بهبود فرآیند استخدام در</w:t>
        <w:br/>
        <w:br/>
        <w:t>با توجه به این راه‌حل‌هاء می‌توان گفت که این وب‌سایت به موجودیت‌های مختلف در صنعت</w:t>
        <w:br/>
        <w:t>ساختمان کمک می‌کند و مشکلات مربوط به بیکاری و نیازمندی‌های نیروی کار در این</w:t>
        <w:br/>
      </w:r>
    </w:p>
    <w:p>
      <w:pPr>
        <w:pStyle w:val="Heading1"/>
        <w:jc w:val="right"/>
      </w:pPr>
      <w:r>
        <w:t>صفحه: 10</w:t>
      </w:r>
    </w:p>
    <w:p>
      <w:pPr>
        <w:jc w:val="right"/>
      </w:pPr>
      <w:r>
        <w:t>روند توسعه پروژه:</w:t>
        <w:br/>
        <w:t>۱- تحقیقات و برنامه‌ریزی اولیه:</w:t>
        <w:br/>
        <w:br/>
        <w:t>- بررسی نیازها و اهداف پروژه.</w:t>
        <w:br/>
        <w:t>- تحلیل بازار و رقبا.</w:t>
        <w:br/>
        <w:t>- تعیین ویژگی‌ها و امکانات اصلی و فرعی.</w:t>
        <w:br/>
        <w:br/>
        <w:t>۲- طراحی و ایجاد طرح اولیه:</w:t>
        <w:br/>
        <w:br/>
        <w:t>- طراحی سیستم و پایگاه داده.</w:t>
        <w:br/>
        <w:t>- طراحی رابط کاربری و تجربه کاربری.</w:t>
        <w:br/>
        <w:br/>
        <w:t>- تعیین فناوری‌های استفاده شده مانند فریمورک 0ع3ز0] برای 032-60 و</w:t>
        <w:br/>
        <w:t>1 رای ۲۲۵۳-۵۵.</w:t>
        <w:br/>
        <w:br/>
        <w:t>۳- توسعه نرم‌افزار:</w:t>
        <w:br/>
        <w:br/>
        <w:t>- ایجاد مدل‌ها و پایگاه داده با استفاده از /08۸ ۰03080</w:t>
        <w:br/>
        <w:t>- پیاده‌سازی بخش‌های مختلف سرور (۰۷1۵۷/۶ ۲۵۵۵۱۶ 12165م1۵۲۱) و ایجاد لاگیک</w:t>
        <w:br/>
        <w:br/>
        <w:t>- ایجاد رابط کاربری و بخش‌های ۲۵۳۲-۵۲۱۵ با استفاده از 7101ع۲۲۸/۸۱/۴55/12۷25 و</w:t>
        <w:br/>
        <w:t>فریمورک‌هایی مانند 800151۲30 یا 5ز.۷۷۵.</w:t>
        <w:br/>
      </w:r>
    </w:p>
    <w:p>
      <w:pPr>
        <w:pStyle w:val="Heading1"/>
        <w:jc w:val="right"/>
      </w:pPr>
      <w:r>
        <w:t>صفحه: 11</w:t>
      </w:r>
    </w:p>
    <w:p>
      <w:pPr>
        <w:jc w:val="right"/>
      </w:pPr>
      <w:r>
        <w:t>۴- آزمون و عیب‌یابی:</w:t>
        <w:br/>
        <w:br/>
        <w:t>- انجام تست‌های واحد برای اطمینان از عملکرد صحیح کد.</w:t>
        <w:br/>
        <w:br/>
        <w:t>- انجام تست‌های ادغام برای اطمینان از تعامل صحیح بین مختلف بخش‌های نرم‌افزار.</w:t>
        <w:br/>
        <w:t>- اجرای تست‌های کاربری برای ارزیابی تجربه کاربری و بهبودهای لازم.</w:t>
        <w:br/>
        <w:br/>
        <w:t>۵- مستندسازی و آموزش:</w:t>
        <w:br/>
        <w:br/>
        <w:t>- آموزش استفاده از وب‌سایت برای کاربران و مدیران.</w:t>
        <w:br/>
        <w:br/>
        <w:t>۶- انتشار و پشتیبانی:</w:t>
        <w:br/>
        <w:br/>
        <w:t>- انتشار نهایی وب‌سایت بر روی سرورهای عمومی يا خصوصی.</w:t>
        <w:br/>
        <w:t>- ارائه پشتیبانی و پیگیری مسائل و مشکلات کاربران پس از عرضه.</w:t>
        <w:br/>
        <w:br/>
        <w:t>مراحل مختلف توسعه پروژه با توجه به نیازها و شرایط خاص هر پروژه ممکن است تغییر</w:t>
        <w:br/>
        <w:t>کند و برنامه‌ریزی به روزرسانی شود.</w:t>
        <w:br/>
      </w:r>
    </w:p>
    <w:p>
      <w:pPr>
        <w:pStyle w:val="Heading1"/>
        <w:jc w:val="right"/>
      </w:pPr>
      <w:r>
        <w:t>صفحه: 12</w:t>
      </w:r>
    </w:p>
    <w:p>
      <w:pPr>
        <w:jc w:val="right"/>
      </w:pPr>
      <w:r>
        <w:t>مشکلاتی که ممکن است حین روند پروژه با آنها مواجه شویم</w:t>
        <w:br/>
        <w:br/>
        <w:t>1-مسائل امنیتی: حفظ امنیت اطلاعات کاربران» مدیریت دسترسی‌ها و پیشگیری از</w:t>
        <w:br/>
        <w:t>نفوذهای ناخواسته از جمله مسائل امنیتی مهم است که در اين پروژه باید به آنها توجه</w:t>
        <w:br/>
        <w:t>ویژه‌ای شود.</w:t>
        <w:br/>
        <w:br/>
        <w:t>2پایداری و عملکرد: اطمینان از پایداری و عملکرد مطلوب وب‌سایت در مقابل بارهای</w:t>
        <w:br/>
        <w:t>ترافیک بالا و داده‌های بزرگ می‌تواند یک چالش باشد.ء به ویژه در زمان رشد سریع تعداد</w:t>
        <w:br/>
        <w:t>کار برار</w:t>
        <w:br/>
        <w:br/>
        <w:t>زر ان</w:t>
        <w:br/>
        <w:br/>
        <w:t>3-تجربه کاربری: طراحی یک رابط کاربری کاربرپسند و مفید برای هر دو نوع کاربرء»</w:t>
        <w:br/>
        <w:t>یعنی کارفرمایان و کارگران» چالش‌های خود را دارد. این شامل مواردی مانند طراحی</w:t>
        <w:br/>
        <w:t>مناسب فرم‌هاء منوهاء و فرآیندهای ثبت‌نام و استفاده است.</w:t>
        <w:br/>
        <w:br/>
        <w:t>4-مدیریت داده: مدیریت و نگهداری داده‌های کاربران و پروفایل‌های آن‌هاء از جمله</w:t>
        <w:br/>
        <w:t>چالش‌هایی است که نیازمند رویکردها و روش‌های موثری برای ذخیره‌سازی» پشتیبان‌گیری</w:t>
        <w:br/>
        <w:t>و مدیریت داده می‌باشد.</w:t>
        <w:br/>
        <w:br/>
        <w:t>5-پشتیبانی و به‌روزرسانی: ارائه پشتیبانی به کاربران و به‌روزرسانی مداوم سیستم برای</w:t>
        <w:br/>
        <w:t>حفظ کارایی و رفع ایرادات و بهبودها نیازمند تلاش و توجه مداوم است.</w:t>
        <w:br/>
        <w:br/>
        <w:t>6- مسائل قانونی و حریم خصوصی: رعایت قوانین و مقررات مربوط به حریم خصوصی</w:t>
        <w:br/>
        <w:t>کاربران» مانند 6۳ در اتحادیه اروپا و موارد مشاب" ضروری است و در صورت</w:t>
        <w:br/>
        <w:t>رخداد مشکلات قانونی می‌تواند به عواقب ناخوشایندی منجر شود.</w:t>
        <w:br/>
      </w:r>
    </w:p>
    <w:p>
      <w:pPr>
        <w:pStyle w:val="Heading1"/>
        <w:jc w:val="right"/>
      </w:pPr>
      <w:r>
        <w:t>صفحه: 13</w:t>
      </w:r>
    </w:p>
    <w:p>
      <w:pPr>
        <w:jc w:val="right"/>
      </w:pPr>
      <w:r>
        <w:t>تحلیل اجمالی راه حل مشکلات</w:t>
        <w:br/>
        <w:br/>
        <w:t>1-امنیت و حفاظت اطلاعات: استفاده از روش‌های رمزنگاری قوی برای اطلاعات حساس</w:t>
        <w:br/>
        <w:t>کاربران» اجتناب از ذخیره رمزعبورها به صورت مستقیم در پایگاه داده» استفاده از</w:t>
        <w:br/>
        <w:t>مکانیزم‌های احراز هویت دو عاملی (31107ع1167111با۸ 7۷/0-۳2010۲) و رعایت</w:t>
        <w:br/>
        <w:t>استانداردهای امنیتی مانند 0۱/۸/۸58۳ می‌تواند به افزایش امنیت و حفاظت از اطلاعات</w:t>
        <w:br/>
        <w:t>کاربران کمک کند.</w:t>
        <w:br/>
        <w:br/>
        <w:t>2-پایداری و عملکرد: به منظور افزایش پایداری و عملکرد وب‌سایت» می‌توانید از</w:t>
        <w:br/>
        <w:t>فناوری‌های ابری استفاده کنید که امکان افزایش انعطاف‌پذیری و مقیاس‌پذیری را فراهم</w:t>
        <w:br/>
        <w:t>می‌کنند. همچنین» بهینه‌سازی کدهاء استفاده از سیستم‌های کشینگ (و02011) و</w:t>
        <w:br/>
        <w:t>بهره‌گیری از تکنولوژی‌های پیشرفته مانند []010) می‌تواند به بهبود عملکرد و سرعت</w:t>
        <w:br/>
        <w:t>بارگذاری وب‌سایت کمک کند.</w:t>
        <w:br/>
        <w:br/>
        <w:t>3-تجربه کاربری بهتر: انجام تحفیقات کاربری و بازبینی‌های مداوم بر روی تجربه کاربری</w:t>
        <w:br/>
        <w:t>می‌تواند به شما کمک کند تا مشکلات را شناسایی و رفع کنید. طراحی آسان و کاربرپسند»</w:t>
        <w:br/>
        <w:t>سرعت بارگذاری مناسب صفحات» و راه‌اندازی راهکارهای مدیریت محتوا و ناوبری</w:t>
        <w:br/>
        <w:t>مناسب می‌تواند به بهبود تجربه کاربری کمک کند.</w:t>
        <w:br/>
        <w:br/>
        <w:t>4-مدیریت داده: استفاده از سیستم‌های مدیریت محتوا (0۸/8) موثر» پشتیبانی مناسب از</w:t>
        <w:br/>
        <w:t>پایگاه داده و سیاست‌های منظم برای پشتیبان‌گیری از داده‌ها و مدیریت دسترسی به آن‌هاء</w:t>
        <w:br/>
        <w:t>می‌تواند به بهبود مدیریت داده‌ها و جلوگیری از از دست رفتن اطلاعات کمک کند.</w:t>
        <w:br/>
        <w:br/>
        <w:t>5-مدیریت تغییرات و به‌روزرسانی‌ها: ایجاد یک سیاست منظم برای ارائه به‌روزرسانی‌ها</w:t>
        <w:br/>
        <w:t>و نسخه‌های جدید نرم‌افزار» اطمینان از ارتباط منظم با کاربران و ارائه آموزش‌های لازم</w:t>
        <w:br/>
        <w:t>می‌تواند به مدیریت تغییرات و به‌روزرسانی‌ها کمک کند و مشکلات احتمالی را به حداقل</w:t>
        <w:br/>
      </w:r>
    </w:p>
    <w:p>
      <w:pPr>
        <w:pStyle w:val="Heading1"/>
        <w:jc w:val="right"/>
      </w:pPr>
      <w:r>
        <w:t>صفحه: 14</w:t>
      </w:r>
    </w:p>
    <w:p>
      <w:pPr>
        <w:jc w:val="right"/>
      </w:pPr>
      <w:r>
        <w:t>6-رعایت قوانین و مقررات حریم خصوصی: اطمینان از رعایت کامل قوانین و مقررات</w:t>
        <w:br/>
        <w:t>مربوط به حریم خصوصی کاربران» از جمله اصول چ3]0۳۳) و00۳۸ » می‌تواند به</w:t>
        <w:br/>
        <w:t>جلوگیری از مشکلات قانونی و نگرانی‌های مربوط به حریم خصوصی کاربران کمک کند.</w:t>
        <w:br/>
        <w:br/>
        <w:t>صفحه های مورد نیاز وبسایت:</w:t>
        <w:br/>
        <w:br/>
        <w:t>1-صفحه اصلی (ععدج۳ ۲۵۲۵):</w:t>
        <w:br/>
        <w:t>- این صفحه معرفی کلی وب‌سایت» خدمات اصلی شما و اطلاعات تماس است.</w:t>
        <w:br/>
        <w:br/>
        <w:t>2-صفحه درباره ما (ععج۳ ولا ابا ۸):</w:t>
        <w:br/>
        <w:br/>
        <w:t>- شامل توضیحات درباره تاریخچه» ماموریت» و اهداف شما است.</w:t>
        <w:br/>
        <w:br/>
        <w:t>3-صفحه خدمات (عع۳3 65ع56۲۷1):</w:t>
        <w:br/>
        <w:br/>
        <w:t>- جزئیاتی درباره خدماتی که ارائه می‌دهید و چگونگی ارتباط با آن‌ها.</w:t>
        <w:br/>
        <w:br/>
        <w:t>4-صفحه نمونه کارها (ععدج۳ ۳۵۲۲۲۵۱۱۵):</w:t>
        <w:br/>
        <w:br/>
        <w:t>- نمونه‌هایی از پروژه‌های قبلی یا مواردی که ارائه کرده‌اید.</w:t>
        <w:br/>
      </w:r>
    </w:p>
    <w:p>
      <w:pPr>
        <w:pStyle w:val="Heading1"/>
        <w:jc w:val="right"/>
      </w:pPr>
      <w:r>
        <w:t>صفحه: 15</w:t>
      </w:r>
    </w:p>
    <w:p>
      <w:pPr>
        <w:jc w:val="right"/>
      </w:pPr>
      <w:r>
        <w:t>5-صفحه مقالات یا بلاگ (ععج۲۳3 ۸۲۲۱۵۶/8108):</w:t>
        <w:br/>
        <w:t>- مقالات» نکات» و توصیه‌های مرتبط با صنعت ساختمانی و اطلاعات جامع دیگر.</w:t>
        <w:br/>
        <w:br/>
        <w:t>6-صفحه ارتباط با ما (ععج۳ ولا 1ع۴013):</w:t>
        <w:br/>
        <w:t>- اطلاعات تماس و فرم ارسال پیام به شما.</w:t>
        <w:br/>
        <w:br/>
        <w:t>7-صفحه شرایط و قوانین (ع۳38 ۴0۵110۲5 8۸ 16۲۲5):</w:t>
        <w:br/>
        <w:br/>
        <w:t>- شرایط و قوانین استفاده از سرویس‌های شما.</w:t>
        <w:br/>
        <w:br/>
        <w:t>8-صفحه پرسش‌های متداول (ع۲38 ۳۸۵۶):</w:t>
        <w:br/>
        <w:br/>
        <w:t>- پاسخ به پرسش‌های متداول کاربران.</w:t>
        <w:br/>
        <w:br/>
        <w:t>9-صفحه ثبت‌نام و ورود (ع۳36 ۱۵80 8 ما 5160):</w:t>
        <w:br/>
        <w:br/>
        <w:t>- برای کاربران جدید و ورود به حساب‌های کاربری.</w:t>
        <w:br/>
        <w:br/>
        <w:t>0-صفحه جستجو (۳386 ع5637۲):</w:t>
        <w:br/>
        <w:br/>
        <w:t>1-صفحه نتایج جستجو (ععج۳ 5]اباو8۵ ع563۲):</w:t>
        <w:br/>
        <w:br/>
        <w:t>2-صفحه نمایه کاربری (عع۳3 ۳۲۵۴|۵6 1۱۶6۲):</w:t>
        <w:br/>
      </w:r>
    </w:p>
    <w:p>
      <w:pPr>
        <w:pStyle w:val="Heading1"/>
        <w:jc w:val="right"/>
      </w:pPr>
      <w:r>
        <w:t>صفحه: 16</w:t>
      </w:r>
    </w:p>
    <w:p>
      <w:pPr>
        <w:jc w:val="right"/>
      </w:pPr>
      <w:r>
        <w:t>3-صفحه فرم درخواست (عع۳38 ۳۵۲۲ ۹۵۵۵۶۲):</w:t>
        <w:br/>
        <w:br/>
        <w:t>- برای ارسال درخواست‌ها یا پروژه‌های جدید.</w:t>
        <w:br/>
        <w:br/>
        <w:t>4-صفحه مدیریت پروفایل (ععد۳3 ۱۷1۵2806۲6 ۲۲۵8۱۵):</w:t>
        <w:br/>
        <w:br/>
        <w:t>- مدیریت اطلاعات شخصی و تنظیمات حساب کاربری.</w:t>
        <w:br/>
        <w:br/>
        <w:t>5-صفحه مدیریت پروژه‌ها (ع۳۵8 ۱1۵38616۲۳ 1ع۳۲۵[۵):</w:t>
        <w:br/>
        <w:br/>
        <w:t>- برای کارفرمایان برای مدیریت و پیگیری پروژه‌هایشان.</w:t>
        <w:br/>
        <w:br/>
        <w:t>6-صفحه تماس با ما (ع‌عج۲۳ ولا 1ع۴0۲13):</w:t>
        <w:br/>
        <w:t>- اطلاعات تماس و فرم ارسال پیام به شما.</w:t>
        <w:br/>
        <w:br/>
        <w:t>7-صفحه نمایشی (عع۳3 ۱۵۵18):</w:t>
        <w:br/>
        <w:br/>
        <w:t>- برای ارتباط با کاربران از طریق تبلیغات یا کمپین‌های تبلیغاتی.</w:t>
        <w:br/>
      </w:r>
    </w:p>
    <w:p>
      <w:pPr>
        <w:pStyle w:val="Heading1"/>
        <w:jc w:val="right"/>
      </w:pPr>
      <w:r>
        <w:t>صفحه: 17</w:t>
      </w:r>
    </w:p>
    <w:p>
      <w:pPr>
        <w:jc w:val="right"/>
      </w:pPr>
      <w:r>
        <w:t>مدل های پروژه:</w:t>
        <w:br/>
        <w:br/>
        <w:t>مدل‌ها در یک پروژه ( 11 [8 مسئولیت ذخیره و مدیریت داده‌ها در پایگاه داده را بر عهده</w:t>
        <w:br/>
        <w:t>دارند.</w:t>
        <w:br/>
        <w:br/>
        <w:t>1-کاربران (96۲5(ا):</w:t>
        <w:br/>
        <w:br/>
        <w:t>- در جنگو» مدل کاربران به صورت پیش‌فرض فراهم شده است که می‌توانید از آن برای</w:t>
        <w:br/>
        <w:t>ذخیره اطلاعات کاربران (مانند کارگران و کارفرمایان) استفاده کنید.</w:t>
        <w:br/>
        <w:br/>
        <w:t>2-پروفایل کاربری (ع|۳۲۵ 1(96۳):</w:t>
        <w:br/>
        <w:br/>
        <w:t>- یک مدل برای ذخیره اطلاعات بیشتر و جزئیات فردی کاربران مانند تجربه کاری»</w:t>
        <w:br/>
        <w:br/>
        <w:t>3-پروژه‌ها (۳۲۵[۵015):</w:t>
        <w:br/>
        <w:br/>
        <w:t>- مدلی برای ذخیره اطلاعات مربوط به پروژه‌هایی که کارفرمایان ثبت کرده‌اند» شامل</w:t>
        <w:br/>
        <w:t>جزئیات مانند عنوان» توضیحات» موقعیت» وضعیت و غیره.</w:t>
        <w:br/>
        <w:br/>
        <w:t>4-مهارت‌ها (510115):</w:t>
        <w:br/>
        <w:t>- مدلی برای ذخیره انواع مهارت‌های کارگران» که می‌تواند به عنوان فیلدهای چندگانه</w:t>
        <w:br/>
        <w:br/>
        <w:t>در پروفایل کاربری استفاده شود.</w:t>
        <w:br/>
        <w:br/>
        <w:t>5-نظرات (۲0۲۱۲۱۵۶):</w:t>
        <w:br/>
        <w:br/>
        <w:t>- مدلی برای ذخیره نظرات و بازخوردهای کاربران در مورد پروژه‌ها یا کاربران دیگر.</w:t>
        <w:br/>
        <w:br/>
        <w:t>6-بازخوردها (1ع۳۵۵۵3):</w:t>
        <w:br/>
      </w:r>
    </w:p>
    <w:p>
      <w:pPr>
        <w:pStyle w:val="Heading1"/>
        <w:jc w:val="right"/>
      </w:pPr>
      <w:r>
        <w:t>صفحه: 18</w:t>
      </w:r>
    </w:p>
    <w:p>
      <w:pPr>
        <w:jc w:val="right"/>
      </w:pPr>
      <w:r>
        <w:t>- مدلی برای ذخیره بازخوردهای مربوط به عملکرد و تجربیات کاربران از همکاری با</w:t>
        <w:br/>
        <w:br/>
        <w:t>7-پیام‌ها (5عع۱/16553):</w:t>
        <w:br/>
        <w:br/>
        <w:t>- مدلی برای ذخیره پیام‌های ارسالی بین کاربران» از جمله پیام‌های ارسالی برای بررسی</w:t>
        <w:br/>
        <w:t>پروژه‌ها یا برای بحث و گفتگو.</w:t>
        <w:br/>
        <w:br/>
        <w:t>8-دسته‌بندی‌ها (5ع0۲16ع3166ح):</w:t>
        <w:br/>
        <w:br/>
        <w:t>- مدلی برای دسته‌بندی پروژه‌ها یا مهارت‌ها به منظور ایجاد یک ساختار سازماندهی</w:t>
        <w:br/>
        <w:t>برای اطلاعات.</w:t>
        <w:br/>
      </w:r>
    </w:p>
    <w:p>
      <w:pPr>
        <w:pStyle w:val="Heading1"/>
        <w:jc w:val="right"/>
      </w:pPr>
      <w:r>
        <w:t>صفحه: 19</w:t>
      </w:r>
    </w:p>
    <w:p>
      <w:pPr>
        <w:jc w:val="right"/>
      </w:pPr>
      <w:r>
        <w:t>پیاده سازی اولیه مدل ها در جنگو:</w:t>
        <w:br/>
        <w:br/>
        <w:t>685 3۳660۲ طل. 032096 7۳۵۲۳</w:t>
        <w:br/>
        <w:br/>
        <w:t>2۳۵۳ 0323096 ۰0۳۳236 ۰20۳ ۰۳00618 3060۴</w:t>
        <w:br/>
        <w:br/>
        <w:t>: (۱۵۵۹1. ۱۵۵۹18) 15</w:t>
        <w:br/>
        <w:t>16091 (2) 27۳31610 0۱ . 100618 &gt; علخذ+</w:t>
        <w:br/>
        <w:t>( )16۳۳161۵ 100618 &gt; «م3خمذجع06</w:t>
        <w:br/>
        <w:t>7 و160 ۳2۷) 27۳3610 6۱ . 00618 &gt; مم1خف100</w:t>
        <w:br/>
        <w:t>&lt;خ1 اد 0602 ,16091-720 (2) 6۱22۳3610 1009618 &gt; عادو</w:t>
        <w:br/>
        <w:br/>
        <w:t>( 0۸50۸0۴ . 618 ۵۳-06101600 رو ه‌ف9لا) و۴۵ و۳2۵3 1009618 &gt; 0۷۳۵۳</w:t>
        <w:br/>
        <w:br/>
        <w:t>: (2[هو) هل</w:t>
        <w:br/>
        <w:t>6 7617</w:t>
        <w:br/>
        <w:br/>
        <w:t>۱۵۹5 3۳66۳۴ طل. 032096 7۳۵۲</w:t>
        <w:br/>
        <w:br/>
        <w:t>1395 )۱۰۵۹[5 ۰۱۷۵۵۹1 ( :</w:t>
        <w:br/>
        <w:t>۲:۳6 &gt; ۲00618 . 0۱27۳3610 )12( _</w:t>
        <w:br/>
        <w:br/>
        <w:t>: (12ه9) تم</w:t>
        <w:br/>
        <w:br/>
        <w:t>76120 961۴06</w:t>
        <w:br/>
        <w:br/>
      </w:r>
    </w:p>
    <w:p>
      <w:pPr>
        <w:pStyle w:val="Heading1"/>
        <w:jc w:val="right"/>
      </w:pPr>
      <w:r>
        <w:t>صفحه: 20</w:t>
      </w:r>
    </w:p>
    <w:p>
      <w:pPr>
        <w:jc w:val="right"/>
      </w:pPr>
      <w:r>
        <w:t>۳۹15 ال . 093230906</w:t>
        <w:br/>
        <w:br/>
        <w:t>073096 ۰00036 ۰20 85</w:t>
        <w:br/>
        <w:br/>
        <w:t>: ( ۱۷۵۵۹1 0۰۵۹15)</w:t>
        <w:br/>
        <w:t>( 06۸50۸0۴ . 615 ۵۳-06161600 وعه‌علا) 006710006۳3610 100618 &gt; جعفس</w:t>
        <w:br/>
        <w:br/>
        <w:t>۱۱ 16091۳ (۳2) 0۱237۳3610 ۵0638 &gt; مع مدمه</w:t>
        <w:br/>
        <w:t>) 16091 (2) 6۱227۳31610 . 1009618 &gt; ف۳311و</w:t>
        <w:br/>
        <w:br/>
        <w:t>: (12[هو)</w:t>
        <w:br/>
        <w:br/>
        <w:t>6 967 .1۶و</w:t>
        <w:br/>
        <w:br/>
        <w:t>پکیچ های پایه ای که برای این پروژه نیاز است:</w:t>
        <w:br/>
        <w:br/>
        <w:t>در یک پروژه 3۳80[ برای ایجاد وب‌سایت ما نیاز به نصب و استفاده از برخی از</w:t>
        <w:br/>
        <w:t>پکیج‌ها و کتابخانه‌های مورد استفاده در 0ع]3ز0] داریم.</w:t>
        <w:br/>
        <w:br/>
        <w:t>: 0[3080-(۱</w:t>
        <w:br/>
        <w:br/>
        <w:t>- این پکیج برای توسعه وب‌سایت با استفاده از فریم‌ورک و811 لازم است.</w:t>
        <w:br/>
        <w:br/>
        <w:t>۲150۷-10۲۲۶-۲ع-۵[30۱60:</w:t>
        <w:br/>
        <w:br/>
        <w:t>- این پکیج به شما کمک می‌کند فرم‌های 0ع3[] خود را به صورت زیبا و سفارشی‌شده</w:t>
        <w:br/>
        <w:t>طراحی کنید.</w:t>
        <w:br/>
      </w:r>
    </w:p>
    <w:p>
      <w:pPr>
        <w:pStyle w:val="Heading1"/>
        <w:jc w:val="right"/>
      </w:pPr>
      <w:r>
        <w:t>صفحه: 21</w:t>
      </w:r>
    </w:p>
    <w:p>
      <w:pPr>
        <w:jc w:val="right"/>
      </w:pPr>
      <w:r>
        <w:t>1-۳ باد|اد-0ع6 1 3ز۵:</w:t>
        <w:br/>
        <w:br/>
        <w:t>- برای احراز هویت و مدیریت حساب کاربری کاربران» این پکیج بسیار مفید است.</w:t>
        <w:br/>
        <w:br/>
        <w:t>:۵[3 60-60۷۳۲1۵۴</w:t>
        <w:br/>
        <w:br/>
        <w:t>- برای استفاده از لیست کشورها در فرم‌ها یا مدل‌های خودء این پکیج مناسب است.</w:t>
        <w:br/>
        <w:br/>
        <w:t>۵-/0۷||ز۳:</w:t>
        <w:br/>
        <w:br/>
        <w:t>- این پکیج برای کار با تصاویر در 03060 استفاده می‌شود.</w:t>
        <w:br/>
        <w:br/>
        <w:t>04-۶ 80-000151۲3 ۵[30:</w:t>
        <w:br/>
        <w:t>- این پکیج به شما امکان استفاده از قالب‌های 4 م‌8001۶1۲3 را در وب‌سایت‌های</w:t>
        <w:br/>
        <w:t>0 می‌دهد.</w:t>
        <w:br/>
        <w:br/>
        <w:t>۱6۲-۷ 3۳80-8ز۵:</w:t>
        <w:br/>
        <w:t>- این پکیج به شما امکان فیلتر کردن و مرتب‌سازی داده‌ها در ویوهای 0ع30ز0 را</w:t>
        <w:br/>
        <w:t>می‌دهد.</w:t>
        <w:br/>
        <w:br/>
        <w:t>: 03 80-۲631-1۲3 ۱۵۷/۵۲۸</w:t>
        <w:br/>
        <w:br/>
        <w:t>- اگر شما نیاز به ایجاد ۸۳۱ برای برنامه‌های موبایل یا دیگر بخش‌های سیستم خود</w:t>
        <w:br/>
        <w:br/>
        <w:t>*-63۲ 8-100۱ اط 60-06 3ز۵:</w:t>
        <w:br/>
      </w:r>
    </w:p>
    <w:p>
      <w:pPr>
        <w:pStyle w:val="Heading1"/>
        <w:jc w:val="right"/>
      </w:pPr>
      <w:r>
        <w:t>صفحه: 22</w:t>
      </w:r>
    </w:p>
    <w:p>
      <w:pPr>
        <w:jc w:val="right"/>
      </w:pPr>
      <w:r>
        <w:t>- برای افزودن ابزارهای دیباگ و ابزارهای توسعه به محیط توسعه 2۳80ز0.</w:t>
        <w:br/>
        <w:br/>
        <w:t>: 0360-60110۲۰</w:t>
        <w:br/>
        <w:br/>
        <w:t>- برای استفاده از ویرایشگر متن 0۳ع[۴۵0ح در فرم‌ها و مدل‌های 0ع0[3.</w:t>
        <w:br/>
        <w:br/>
        <w:t>80-6۷1۳۵۱-۷۱ 3ز۵:</w:t>
        <w:br/>
        <w:br/>
        <w:t>این لیست فقط یک مثال است و ممکن است نیازهای پروژه بیشتر یا کمتر باشد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